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9FB" w:rsidRPr="00115889" w:rsidRDefault="003279FB" w:rsidP="003279FB">
      <w:pPr>
        <w:pStyle w:val="ConsPlusNormal"/>
        <w:ind w:firstLine="709"/>
        <w:jc w:val="right"/>
        <w:rPr>
          <w:rFonts w:ascii="Times New Roman" w:hAnsi="Times New Roman"/>
          <w:sz w:val="24"/>
        </w:rPr>
      </w:pPr>
      <w:r w:rsidRPr="00115889">
        <w:rPr>
          <w:rFonts w:ascii="Times New Roman" w:hAnsi="Times New Roman"/>
          <w:sz w:val="24"/>
        </w:rPr>
        <w:t>Таблица 4</w:t>
      </w:r>
    </w:p>
    <w:p w:rsidR="003279FB" w:rsidRPr="00115889" w:rsidRDefault="003279FB" w:rsidP="003279FB">
      <w:pPr>
        <w:pStyle w:val="ConsPlusNormal"/>
        <w:ind w:firstLine="709"/>
        <w:jc w:val="center"/>
        <w:rPr>
          <w:rFonts w:ascii="Times New Roman" w:hAnsi="Times New Roman"/>
          <w:b/>
          <w:sz w:val="24"/>
        </w:rPr>
      </w:pPr>
      <w:bookmarkStart w:id="0" w:name="Par725"/>
      <w:bookmarkEnd w:id="0"/>
      <w:r w:rsidRPr="00115889">
        <w:rPr>
          <w:rFonts w:ascii="Times New Roman" w:hAnsi="Times New Roman"/>
          <w:b/>
          <w:sz w:val="24"/>
        </w:rPr>
        <w:t>Отчет</w:t>
      </w:r>
    </w:p>
    <w:p w:rsidR="003279FB" w:rsidRPr="00115889" w:rsidRDefault="003279FB" w:rsidP="003279FB">
      <w:pPr>
        <w:pStyle w:val="ConsPlusNormal"/>
        <w:ind w:firstLine="709"/>
        <w:jc w:val="center"/>
        <w:rPr>
          <w:rFonts w:ascii="Times New Roman" w:hAnsi="Times New Roman"/>
          <w:b/>
          <w:sz w:val="24"/>
        </w:rPr>
      </w:pPr>
      <w:r w:rsidRPr="00115889">
        <w:rPr>
          <w:rFonts w:ascii="Times New Roman" w:hAnsi="Times New Roman"/>
          <w:b/>
          <w:sz w:val="24"/>
        </w:rPr>
        <w:t>о реализации муниципальной программы</w:t>
      </w:r>
      <w:r w:rsidRPr="00115889">
        <w:rPr>
          <w:rStyle w:val="a7"/>
          <w:rFonts w:ascii="Times New Roman" w:hAnsi="Times New Roman"/>
          <w:b/>
          <w:sz w:val="24"/>
        </w:rPr>
        <w:footnoteReference w:id="1"/>
      </w:r>
    </w:p>
    <w:p w:rsidR="003279FB" w:rsidRPr="00115889" w:rsidRDefault="003279FB" w:rsidP="003279FB">
      <w:pPr>
        <w:pStyle w:val="ConsPlusNonformat"/>
        <w:ind w:firstLine="709"/>
        <w:jc w:val="center"/>
        <w:rPr>
          <w:rFonts w:ascii="Times New Roman" w:hAnsi="Times New Roman"/>
          <w:b/>
          <w:sz w:val="24"/>
        </w:rPr>
      </w:pPr>
      <w:r w:rsidRPr="00115889">
        <w:rPr>
          <w:rFonts w:ascii="Times New Roman" w:hAnsi="Times New Roman"/>
          <w:b/>
          <w:sz w:val="24"/>
        </w:rPr>
        <w:t xml:space="preserve">Наименование муниципальной программы: Муниципальное управление муниципального образования </w:t>
      </w:r>
    </w:p>
    <w:p w:rsidR="003279FB" w:rsidRPr="00115889" w:rsidRDefault="003279FB" w:rsidP="003279FB">
      <w:pPr>
        <w:pStyle w:val="ConsPlusNonformat"/>
        <w:ind w:firstLine="709"/>
        <w:jc w:val="center"/>
        <w:rPr>
          <w:rFonts w:ascii="Times New Roman" w:hAnsi="Times New Roman"/>
          <w:b/>
          <w:sz w:val="24"/>
        </w:rPr>
      </w:pPr>
      <w:r w:rsidRPr="00115889">
        <w:rPr>
          <w:rFonts w:ascii="Times New Roman" w:hAnsi="Times New Roman"/>
          <w:b/>
          <w:sz w:val="24"/>
        </w:rPr>
        <w:t>Волосовский муниципальный район Ленинградской области</w:t>
      </w:r>
    </w:p>
    <w:p w:rsidR="003279FB" w:rsidRPr="00115889" w:rsidRDefault="003279FB" w:rsidP="003279FB">
      <w:pPr>
        <w:pStyle w:val="ConsPlusNonformat"/>
        <w:ind w:firstLine="709"/>
        <w:jc w:val="both"/>
        <w:rPr>
          <w:rFonts w:ascii="Times New Roman" w:hAnsi="Times New Roman"/>
          <w:sz w:val="24"/>
        </w:rPr>
      </w:pPr>
    </w:p>
    <w:p w:rsidR="003279FB" w:rsidRPr="00115889" w:rsidRDefault="003279FB" w:rsidP="003279FB">
      <w:pPr>
        <w:pStyle w:val="ConsPlusNonformat"/>
        <w:ind w:firstLine="709"/>
        <w:jc w:val="both"/>
        <w:rPr>
          <w:rFonts w:ascii="Times New Roman" w:hAnsi="Times New Roman"/>
          <w:sz w:val="24"/>
        </w:rPr>
      </w:pPr>
      <w:r w:rsidRPr="00115889">
        <w:rPr>
          <w:rFonts w:ascii="Times New Roman" w:hAnsi="Times New Roman"/>
          <w:sz w:val="24"/>
        </w:rPr>
        <w:t xml:space="preserve">Отчетный период: январь - </w:t>
      </w:r>
      <w:r w:rsidR="00BC070B">
        <w:rPr>
          <w:rFonts w:ascii="Times New Roman" w:hAnsi="Times New Roman"/>
          <w:sz w:val="24"/>
        </w:rPr>
        <w:t>декабрь</w:t>
      </w:r>
      <w:r w:rsidRPr="00115889">
        <w:rPr>
          <w:rFonts w:ascii="Times New Roman" w:hAnsi="Times New Roman"/>
          <w:sz w:val="24"/>
        </w:rPr>
        <w:t xml:space="preserve"> 201</w:t>
      </w:r>
      <w:r w:rsidR="00CB1888" w:rsidRPr="00115889">
        <w:rPr>
          <w:rFonts w:ascii="Times New Roman" w:hAnsi="Times New Roman"/>
          <w:sz w:val="24"/>
        </w:rPr>
        <w:t>9</w:t>
      </w:r>
      <w:r w:rsidRPr="00115889">
        <w:rPr>
          <w:rFonts w:ascii="Times New Roman" w:hAnsi="Times New Roman"/>
          <w:sz w:val="24"/>
        </w:rPr>
        <w:t xml:space="preserve"> года</w:t>
      </w:r>
    </w:p>
    <w:p w:rsidR="003279FB" w:rsidRPr="00115889" w:rsidRDefault="003279FB" w:rsidP="003279FB">
      <w:pPr>
        <w:pStyle w:val="ConsPlusNonformat"/>
        <w:ind w:firstLine="709"/>
        <w:jc w:val="both"/>
        <w:rPr>
          <w:rFonts w:ascii="Times New Roman" w:hAnsi="Times New Roman"/>
          <w:sz w:val="24"/>
        </w:rPr>
      </w:pPr>
      <w:r w:rsidRPr="00115889">
        <w:rPr>
          <w:rFonts w:ascii="Times New Roman" w:hAnsi="Times New Roman"/>
          <w:sz w:val="24"/>
        </w:rPr>
        <w:t>Ответственный исполнитель: Е.Н. Нилова</w:t>
      </w:r>
    </w:p>
    <w:p w:rsidR="003279FB" w:rsidRPr="00115889" w:rsidRDefault="003279FB" w:rsidP="003279FB">
      <w:pPr>
        <w:pStyle w:val="ConsPlusNormal"/>
        <w:ind w:firstLine="709"/>
        <w:jc w:val="both"/>
        <w:rPr>
          <w:rFonts w:ascii="Times New Roman" w:hAnsi="Times New Roman"/>
          <w:sz w:val="24"/>
        </w:rPr>
      </w:pPr>
    </w:p>
    <w:tbl>
      <w:tblPr>
        <w:tblW w:w="1607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268"/>
        <w:gridCol w:w="1445"/>
        <w:gridCol w:w="1134"/>
        <w:gridCol w:w="1134"/>
        <w:gridCol w:w="756"/>
        <w:gridCol w:w="756"/>
        <w:gridCol w:w="756"/>
        <w:gridCol w:w="648"/>
        <w:gridCol w:w="756"/>
        <w:gridCol w:w="756"/>
        <w:gridCol w:w="756"/>
        <w:gridCol w:w="648"/>
        <w:gridCol w:w="756"/>
        <w:gridCol w:w="756"/>
        <w:gridCol w:w="756"/>
        <w:gridCol w:w="648"/>
        <w:gridCol w:w="631"/>
      </w:tblGrid>
      <w:tr w:rsidR="003279FB" w:rsidRPr="00115889" w:rsidTr="00057061">
        <w:trPr>
          <w:gridAfter w:val="1"/>
          <w:wAfter w:w="631" w:type="dxa"/>
          <w:trHeight w:val="108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115889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588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115889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588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основного меро</w:t>
            </w:r>
            <w:r w:rsidRPr="00115889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приятия, меро</w:t>
            </w:r>
            <w:r w:rsidRPr="00115889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приятия основного   мероприятия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115889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5889"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</w:t>
            </w:r>
            <w:r w:rsidRPr="00115889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ный испол</w:t>
            </w:r>
            <w:r w:rsidRPr="00115889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нитель (ОИВ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115889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5889">
              <w:rPr>
                <w:rFonts w:ascii="Times New Roman" w:hAnsi="Times New Roman" w:cs="Times New Roman"/>
                <w:b/>
                <w:sz w:val="22"/>
                <w:szCs w:val="22"/>
              </w:rPr>
              <w:t>Фактиче</w:t>
            </w:r>
            <w:r w:rsidRPr="00115889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ская дата начала  реализа</w:t>
            </w:r>
            <w:r w:rsidRPr="00115889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ции ме</w:t>
            </w:r>
            <w:r w:rsidRPr="00115889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роприя</w:t>
            </w:r>
            <w:r w:rsidRPr="00115889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тия (квартал,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115889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5889">
              <w:rPr>
                <w:rFonts w:ascii="Times New Roman" w:hAnsi="Times New Roman" w:cs="Times New Roman"/>
                <w:b/>
                <w:sz w:val="22"/>
                <w:szCs w:val="22"/>
              </w:rPr>
              <w:t>Фактиче</w:t>
            </w:r>
            <w:r w:rsidRPr="00115889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ская дата оконча</w:t>
            </w:r>
            <w:r w:rsidRPr="00115889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ния реа</w:t>
            </w:r>
            <w:r w:rsidRPr="00115889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лизации меро</w:t>
            </w:r>
            <w:r w:rsidRPr="00115889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приятия  (квартал, год)</w:t>
            </w:r>
          </w:p>
        </w:tc>
        <w:tc>
          <w:tcPr>
            <w:tcW w:w="2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115889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5889">
              <w:rPr>
                <w:rFonts w:ascii="Times New Roman" w:hAnsi="Times New Roman" w:cs="Times New Roman"/>
                <w:b/>
                <w:sz w:val="22"/>
                <w:szCs w:val="22"/>
              </w:rPr>
              <w:t>План расходов на реализа</w:t>
            </w:r>
            <w:r w:rsidRPr="00115889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цию муниципальной про</w:t>
            </w:r>
            <w:r w:rsidRPr="00115889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граммы в отчетном   году, тыс. руб.</w:t>
            </w:r>
          </w:p>
        </w:tc>
        <w:tc>
          <w:tcPr>
            <w:tcW w:w="2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115889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5889">
              <w:rPr>
                <w:rFonts w:ascii="Times New Roman" w:hAnsi="Times New Roman" w:cs="Times New Roman"/>
                <w:b/>
                <w:sz w:val="22"/>
                <w:szCs w:val="22"/>
              </w:rPr>
              <w:t>Фактическое исполнение расходов на отчетную дату (нарастающим итогом), тыс. руб.</w:t>
            </w:r>
          </w:p>
        </w:tc>
        <w:tc>
          <w:tcPr>
            <w:tcW w:w="2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115889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5889"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о на отчетную  дату (нарастающим ито</w:t>
            </w:r>
            <w:r w:rsidRPr="00115889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гом), тыс. руб.</w:t>
            </w:r>
          </w:p>
        </w:tc>
      </w:tr>
      <w:tr w:rsidR="003279FB" w:rsidRPr="00115889" w:rsidTr="00057061">
        <w:trPr>
          <w:gridAfter w:val="1"/>
          <w:wAfter w:w="631" w:type="dxa"/>
          <w:trHeight w:val="126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115889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115889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115889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115889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115889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115889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15889">
              <w:rPr>
                <w:rFonts w:ascii="Times New Roman" w:hAnsi="Times New Roman" w:cs="Times New Roman"/>
                <w:b/>
              </w:rPr>
              <w:t>Феде</w:t>
            </w:r>
            <w:r w:rsidRPr="00115889">
              <w:rPr>
                <w:rFonts w:ascii="Times New Roman" w:hAnsi="Times New Roman" w:cs="Times New Roman"/>
                <w:b/>
              </w:rPr>
              <w:softHyphen/>
              <w:t>раль</w:t>
            </w:r>
            <w:r w:rsidRPr="00115889">
              <w:rPr>
                <w:rFonts w:ascii="Times New Roman" w:hAnsi="Times New Roman" w:cs="Times New Roman"/>
                <w:b/>
              </w:rPr>
              <w:softHyphen/>
              <w:t>ный бюд</w:t>
            </w:r>
            <w:r w:rsidRPr="00115889">
              <w:rPr>
                <w:rFonts w:ascii="Times New Roman" w:hAnsi="Times New Roman" w:cs="Times New Roman"/>
                <w:b/>
              </w:rPr>
              <w:softHyphen/>
              <w:t>жет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115889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15889">
              <w:rPr>
                <w:rFonts w:ascii="Times New Roman" w:hAnsi="Times New Roman" w:cs="Times New Roman"/>
                <w:b/>
              </w:rPr>
              <w:t>Обла</w:t>
            </w:r>
            <w:r w:rsidRPr="00115889">
              <w:rPr>
                <w:rFonts w:ascii="Times New Roman" w:hAnsi="Times New Roman" w:cs="Times New Roman"/>
                <w:b/>
              </w:rPr>
              <w:softHyphen/>
              <w:t>стной бюд</w:t>
            </w:r>
            <w:r w:rsidRPr="00115889">
              <w:rPr>
                <w:rFonts w:ascii="Times New Roman" w:hAnsi="Times New Roman" w:cs="Times New Roman"/>
                <w:b/>
              </w:rPr>
              <w:softHyphen/>
              <w:t>жет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115889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15889">
              <w:rPr>
                <w:rFonts w:ascii="Times New Roman" w:hAnsi="Times New Roman" w:cs="Times New Roman"/>
                <w:b/>
              </w:rPr>
              <w:t>Мест</w:t>
            </w:r>
            <w:r w:rsidRPr="00115889">
              <w:rPr>
                <w:rFonts w:ascii="Times New Roman" w:hAnsi="Times New Roman" w:cs="Times New Roman"/>
                <w:b/>
              </w:rPr>
              <w:softHyphen/>
              <w:t>ный бюд</w:t>
            </w:r>
            <w:r w:rsidRPr="00115889">
              <w:rPr>
                <w:rFonts w:ascii="Times New Roman" w:hAnsi="Times New Roman" w:cs="Times New Roman"/>
                <w:b/>
              </w:rPr>
              <w:softHyphen/>
              <w:t>жет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115889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15889">
              <w:rPr>
                <w:rFonts w:ascii="Times New Roman" w:hAnsi="Times New Roman" w:cs="Times New Roman"/>
                <w:b/>
              </w:rPr>
              <w:t>Про</w:t>
            </w:r>
            <w:r w:rsidRPr="00115889">
              <w:rPr>
                <w:rFonts w:ascii="Times New Roman" w:hAnsi="Times New Roman" w:cs="Times New Roman"/>
                <w:b/>
              </w:rPr>
              <w:softHyphen/>
              <w:t>чие ис</w:t>
            </w:r>
            <w:r w:rsidRPr="00115889">
              <w:rPr>
                <w:rFonts w:ascii="Times New Roman" w:hAnsi="Times New Roman" w:cs="Times New Roman"/>
                <w:b/>
              </w:rPr>
              <w:softHyphen/>
              <w:t>точ</w:t>
            </w:r>
            <w:r w:rsidRPr="00115889">
              <w:rPr>
                <w:rFonts w:ascii="Times New Roman" w:hAnsi="Times New Roman" w:cs="Times New Roman"/>
                <w:b/>
              </w:rPr>
              <w:softHyphen/>
              <w:t>ники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115889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15889">
              <w:rPr>
                <w:rFonts w:ascii="Times New Roman" w:hAnsi="Times New Roman" w:cs="Times New Roman"/>
                <w:b/>
              </w:rPr>
              <w:t>Феде</w:t>
            </w:r>
            <w:r w:rsidRPr="00115889">
              <w:rPr>
                <w:rFonts w:ascii="Times New Roman" w:hAnsi="Times New Roman" w:cs="Times New Roman"/>
                <w:b/>
              </w:rPr>
              <w:softHyphen/>
              <w:t>раль</w:t>
            </w:r>
            <w:r w:rsidRPr="00115889">
              <w:rPr>
                <w:rFonts w:ascii="Times New Roman" w:hAnsi="Times New Roman" w:cs="Times New Roman"/>
                <w:b/>
              </w:rPr>
              <w:softHyphen/>
              <w:t>ный  бюд</w:t>
            </w:r>
            <w:r w:rsidRPr="00115889">
              <w:rPr>
                <w:rFonts w:ascii="Times New Roman" w:hAnsi="Times New Roman" w:cs="Times New Roman"/>
                <w:b/>
              </w:rPr>
              <w:softHyphen/>
              <w:t>жет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115889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15889">
              <w:rPr>
                <w:rFonts w:ascii="Times New Roman" w:hAnsi="Times New Roman" w:cs="Times New Roman"/>
                <w:b/>
              </w:rPr>
              <w:t>Обла</w:t>
            </w:r>
            <w:r w:rsidRPr="00115889">
              <w:rPr>
                <w:rFonts w:ascii="Times New Roman" w:hAnsi="Times New Roman" w:cs="Times New Roman"/>
                <w:b/>
              </w:rPr>
              <w:softHyphen/>
              <w:t>стной бюд</w:t>
            </w:r>
            <w:r w:rsidRPr="00115889">
              <w:rPr>
                <w:rFonts w:ascii="Times New Roman" w:hAnsi="Times New Roman" w:cs="Times New Roman"/>
                <w:b/>
              </w:rPr>
              <w:softHyphen/>
              <w:t>жет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115889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15889">
              <w:rPr>
                <w:rFonts w:ascii="Times New Roman" w:hAnsi="Times New Roman" w:cs="Times New Roman"/>
                <w:b/>
              </w:rPr>
              <w:t>Мест</w:t>
            </w:r>
            <w:r w:rsidRPr="00115889">
              <w:rPr>
                <w:rFonts w:ascii="Times New Roman" w:hAnsi="Times New Roman" w:cs="Times New Roman"/>
                <w:b/>
              </w:rPr>
              <w:softHyphen/>
              <w:t>ный бюд</w:t>
            </w:r>
            <w:r w:rsidRPr="00115889">
              <w:rPr>
                <w:rFonts w:ascii="Times New Roman" w:hAnsi="Times New Roman" w:cs="Times New Roman"/>
                <w:b/>
              </w:rPr>
              <w:softHyphen/>
              <w:t>жет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115889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15889">
              <w:rPr>
                <w:rFonts w:ascii="Times New Roman" w:hAnsi="Times New Roman" w:cs="Times New Roman"/>
                <w:b/>
              </w:rPr>
              <w:t>Про</w:t>
            </w:r>
            <w:r w:rsidRPr="00115889">
              <w:rPr>
                <w:rFonts w:ascii="Times New Roman" w:hAnsi="Times New Roman" w:cs="Times New Roman"/>
                <w:b/>
              </w:rPr>
              <w:softHyphen/>
              <w:t>чие ис</w:t>
            </w:r>
            <w:r w:rsidRPr="00115889">
              <w:rPr>
                <w:rFonts w:ascii="Times New Roman" w:hAnsi="Times New Roman" w:cs="Times New Roman"/>
                <w:b/>
              </w:rPr>
              <w:softHyphen/>
              <w:t>точ</w:t>
            </w:r>
            <w:r w:rsidRPr="00115889">
              <w:rPr>
                <w:rFonts w:ascii="Times New Roman" w:hAnsi="Times New Roman" w:cs="Times New Roman"/>
                <w:b/>
              </w:rPr>
              <w:softHyphen/>
              <w:t>ники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115889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15889">
              <w:rPr>
                <w:rFonts w:ascii="Times New Roman" w:hAnsi="Times New Roman" w:cs="Times New Roman"/>
                <w:b/>
              </w:rPr>
              <w:t>Феде</w:t>
            </w:r>
            <w:r w:rsidRPr="00115889">
              <w:rPr>
                <w:rFonts w:ascii="Times New Roman" w:hAnsi="Times New Roman" w:cs="Times New Roman"/>
                <w:b/>
              </w:rPr>
              <w:softHyphen/>
              <w:t>раль</w:t>
            </w:r>
            <w:r w:rsidRPr="00115889">
              <w:rPr>
                <w:rFonts w:ascii="Times New Roman" w:hAnsi="Times New Roman" w:cs="Times New Roman"/>
                <w:b/>
              </w:rPr>
              <w:softHyphen/>
              <w:t>ный бюд</w:t>
            </w:r>
            <w:r w:rsidRPr="00115889">
              <w:rPr>
                <w:rFonts w:ascii="Times New Roman" w:hAnsi="Times New Roman" w:cs="Times New Roman"/>
                <w:b/>
              </w:rPr>
              <w:softHyphen/>
              <w:t>жет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115889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15889">
              <w:rPr>
                <w:rFonts w:ascii="Times New Roman" w:hAnsi="Times New Roman" w:cs="Times New Roman"/>
                <w:b/>
              </w:rPr>
              <w:t>Обла</w:t>
            </w:r>
            <w:r w:rsidRPr="00115889">
              <w:rPr>
                <w:rFonts w:ascii="Times New Roman" w:hAnsi="Times New Roman" w:cs="Times New Roman"/>
                <w:b/>
              </w:rPr>
              <w:softHyphen/>
              <w:t>стной бюд</w:t>
            </w:r>
            <w:r w:rsidRPr="00115889">
              <w:rPr>
                <w:rFonts w:ascii="Times New Roman" w:hAnsi="Times New Roman" w:cs="Times New Roman"/>
                <w:b/>
              </w:rPr>
              <w:softHyphen/>
              <w:t>жет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115889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15889">
              <w:rPr>
                <w:rFonts w:ascii="Times New Roman" w:hAnsi="Times New Roman" w:cs="Times New Roman"/>
                <w:b/>
              </w:rPr>
              <w:t>Мест</w:t>
            </w:r>
            <w:r w:rsidRPr="00115889">
              <w:rPr>
                <w:rFonts w:ascii="Times New Roman" w:hAnsi="Times New Roman" w:cs="Times New Roman"/>
                <w:b/>
              </w:rPr>
              <w:softHyphen/>
              <w:t>ный бюд</w:t>
            </w:r>
            <w:r w:rsidRPr="00115889">
              <w:rPr>
                <w:rFonts w:ascii="Times New Roman" w:hAnsi="Times New Roman" w:cs="Times New Roman"/>
                <w:b/>
              </w:rPr>
              <w:softHyphen/>
              <w:t>жет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115889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15889">
              <w:rPr>
                <w:rFonts w:ascii="Times New Roman" w:hAnsi="Times New Roman" w:cs="Times New Roman"/>
                <w:b/>
              </w:rPr>
              <w:t>Про</w:t>
            </w:r>
            <w:r w:rsidRPr="00115889">
              <w:rPr>
                <w:rFonts w:ascii="Times New Roman" w:hAnsi="Times New Roman" w:cs="Times New Roman"/>
                <w:b/>
              </w:rPr>
              <w:softHyphen/>
              <w:t>чие ис</w:t>
            </w:r>
            <w:r w:rsidRPr="00115889">
              <w:rPr>
                <w:rFonts w:ascii="Times New Roman" w:hAnsi="Times New Roman" w:cs="Times New Roman"/>
                <w:b/>
              </w:rPr>
              <w:softHyphen/>
              <w:t>точ</w:t>
            </w:r>
            <w:r w:rsidRPr="00115889">
              <w:rPr>
                <w:rFonts w:ascii="Times New Roman" w:hAnsi="Times New Roman" w:cs="Times New Roman"/>
                <w:b/>
              </w:rPr>
              <w:softHyphen/>
              <w:t>ники</w:t>
            </w:r>
          </w:p>
        </w:tc>
      </w:tr>
      <w:tr w:rsidR="003279FB" w:rsidRPr="00115889" w:rsidTr="00057061">
        <w:trPr>
          <w:gridAfter w:val="1"/>
          <w:wAfter w:w="631" w:type="dxa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115889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8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115889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8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115889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8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115889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8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115889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8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115889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8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115889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88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115889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88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115889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88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115889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88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115889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88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115889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88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115889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88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115889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88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115889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889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115889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889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115889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889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3279FB" w:rsidRPr="00115889" w:rsidTr="00057061">
        <w:trPr>
          <w:gridAfter w:val="1"/>
          <w:wAfter w:w="631" w:type="dxa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115889" w:rsidRDefault="003279FB" w:rsidP="00DE06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9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115889" w:rsidRDefault="003279FB" w:rsidP="00DE06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5889">
              <w:rPr>
                <w:rFonts w:ascii="Times New Roman" w:hAnsi="Times New Roman" w:cs="Times New Roman"/>
              </w:rPr>
              <w:t xml:space="preserve">Подпрограмма 1 </w:t>
            </w:r>
            <w:r w:rsidRPr="00115889">
              <w:rPr>
                <w:rFonts w:ascii="Times New Roman" w:hAnsi="Times New Roman" w:cs="Times New Roman"/>
                <w:bCs/>
              </w:rPr>
              <w:t>Развитие кадрового потенциала муниципальной службы муниципального образования Волосовский муниципальный район Ленинградской области</w:t>
            </w:r>
          </w:p>
        </w:tc>
      </w:tr>
      <w:tr w:rsidR="00D31AFB" w:rsidRPr="00144209" w:rsidTr="00057061">
        <w:trPr>
          <w:gridAfter w:val="1"/>
          <w:wAfter w:w="631" w:type="dxa"/>
          <w:trHeight w:val="360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144209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144209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i/>
                <w:sz w:val="20"/>
                <w:szCs w:val="20"/>
              </w:rPr>
              <w:t>Мероприятие 1</w:t>
            </w:r>
            <w:bookmarkStart w:id="1" w:name="_GoBack"/>
            <w:bookmarkEnd w:id="1"/>
            <w:r w:rsidRPr="00144209">
              <w:rPr>
                <w:rFonts w:ascii="Times New Roman" w:hAnsi="Times New Roman" w:cs="Times New Roman"/>
                <w:i/>
                <w:sz w:val="20"/>
                <w:szCs w:val="20"/>
              </w:rPr>
              <w:t>. Повышение квалификации муниципальных служащих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144209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Сектор кадров</w:t>
            </w:r>
          </w:p>
          <w:p w:rsidR="00D31AFB" w:rsidRPr="00144209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АМО ВМР Л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144209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1 квартал 201</w:t>
            </w:r>
            <w:r w:rsidR="00057061" w:rsidRPr="001442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144209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4 квартал 201</w:t>
            </w:r>
            <w:r w:rsidR="00057061" w:rsidRPr="001442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144209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144209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144209" w:rsidRDefault="00BC070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168,56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144209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144209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144209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144209" w:rsidRDefault="00BC070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168,56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144209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144209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144209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144209" w:rsidRDefault="00BC070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168,56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144209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AFB" w:rsidRPr="00144209" w:rsidTr="00057061">
        <w:trPr>
          <w:gridAfter w:val="1"/>
          <w:wAfter w:w="631" w:type="dxa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144209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144209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i/>
                <w:sz w:val="20"/>
                <w:szCs w:val="20"/>
              </w:rPr>
              <w:t>Мероприятие 2. Организация дополнительного профессионального образования муниципальных служащих на территории РФ и за пределами территории РФ</w:t>
            </w:r>
          </w:p>
          <w:p w:rsidR="00D31AFB" w:rsidRPr="00144209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144209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ктор кадров</w:t>
            </w:r>
          </w:p>
          <w:p w:rsidR="00D31AFB" w:rsidRPr="00144209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АМО ВМР Л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144209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1 квартал 201</w:t>
            </w:r>
            <w:r w:rsidR="00057061" w:rsidRPr="001442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144209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4 квартал 201</w:t>
            </w:r>
            <w:r w:rsidR="00057061" w:rsidRPr="001442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144209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144209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144209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144209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144209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144209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144209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144209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144209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144209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144209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144209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AFB" w:rsidRPr="00144209" w:rsidTr="00057061">
        <w:trPr>
          <w:gridAfter w:val="1"/>
          <w:wAfter w:w="631" w:type="dxa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144209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144209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4209">
              <w:rPr>
                <w:i/>
              </w:rPr>
              <w:t>М</w:t>
            </w:r>
            <w:r w:rsidRPr="00144209">
              <w:rPr>
                <w:rFonts w:ascii="Times New Roman" w:hAnsi="Times New Roman" w:cs="Times New Roman"/>
                <w:i/>
                <w:sz w:val="20"/>
                <w:szCs w:val="20"/>
              </w:rPr>
              <w:t>ероприятие 3.</w:t>
            </w:r>
          </w:p>
          <w:p w:rsidR="00D31AFB" w:rsidRPr="00144209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144209">
              <w:rPr>
                <w:rFonts w:ascii="Times New Roman" w:hAnsi="Times New Roman" w:cs="Times New Roman"/>
                <w:i/>
                <w:sz w:val="20"/>
                <w:szCs w:val="20"/>
              </w:rPr>
              <w:t>Повышение профессионального уровня лиц, включённых в резерв управленческих кадров муниципального образования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144209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Сектор кадров</w:t>
            </w:r>
          </w:p>
          <w:p w:rsidR="00D31AFB" w:rsidRPr="00144209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АМО ВМР Л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144209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1 квартал 201</w:t>
            </w:r>
            <w:r w:rsidR="00057061" w:rsidRPr="001442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144209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4 квартал 201</w:t>
            </w:r>
            <w:r w:rsidR="00057061" w:rsidRPr="001442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144209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144209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144209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144209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144209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144209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144209" w:rsidRDefault="00B106C4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144209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144209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144209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144209" w:rsidRDefault="00B106C4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144209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AFB" w:rsidRPr="00144209" w:rsidTr="00057061">
        <w:trPr>
          <w:gridAfter w:val="1"/>
          <w:wAfter w:w="631" w:type="dxa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144209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144209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  <w:p w:rsidR="00D31AFB" w:rsidRPr="00144209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AFB" w:rsidRPr="00144209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AFB" w:rsidRPr="00144209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144209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144209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144209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144209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144209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144209" w:rsidRDefault="00BC070B" w:rsidP="00F20F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168,5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144209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144209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144209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144209" w:rsidRDefault="00BC070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168,5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144209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144209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144209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144209" w:rsidRDefault="00BC070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168,5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144209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AFB" w:rsidRPr="00144209" w:rsidTr="00057061">
        <w:trPr>
          <w:gridAfter w:val="1"/>
          <w:wAfter w:w="631" w:type="dxa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144209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144209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</w:t>
            </w:r>
            <w:r w:rsidRPr="00144209">
              <w:rPr>
                <w:rFonts w:ascii="Times New Roman" w:hAnsi="Times New Roman" w:cs="Times New Roman"/>
                <w:bCs/>
                <w:sz w:val="20"/>
                <w:szCs w:val="20"/>
              </w:rPr>
              <w:t>"Развитие информационно-аналитического сопровождения Волосовского муниципального района"</w:t>
            </w:r>
          </w:p>
        </w:tc>
      </w:tr>
      <w:tr w:rsidR="00BC070B" w:rsidRPr="00144209" w:rsidTr="00057061">
        <w:trPr>
          <w:gridAfter w:val="1"/>
          <w:wAfter w:w="631" w:type="dxa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F20F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F20F05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сновное мероприятие 1.</w:t>
            </w:r>
          </w:p>
          <w:p w:rsidR="00BC070B" w:rsidRPr="00144209" w:rsidRDefault="00BC070B" w:rsidP="00F20F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одготовка и размещение информации о деятельности органов местного самоуправления в местных печатных и электронных СМИ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F20F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Сектор информатизации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F20F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1 квартал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F20F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4 квартал 20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6345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6343,6</w:t>
            </w:r>
          </w:p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6343,6</w:t>
            </w:r>
          </w:p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70B" w:rsidRPr="00144209" w:rsidTr="00057061">
        <w:trPr>
          <w:gridAfter w:val="1"/>
          <w:wAfter w:w="631" w:type="dxa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F20F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F20F05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сновное мероприятие 1.</w:t>
            </w:r>
          </w:p>
          <w:p w:rsidR="00BC070B" w:rsidRPr="00144209" w:rsidRDefault="00BC070B" w:rsidP="00F20F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одготовка и размещение информации о деятельности органов местного самоуправления в местных печатных и электронных СМИ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F20F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Сектор информатизации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F20F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1 квартал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F20F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4 квартал 20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450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450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450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70B" w:rsidRPr="00144209" w:rsidTr="00057061">
        <w:trPr>
          <w:gridAfter w:val="1"/>
          <w:wAfter w:w="631" w:type="dxa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F20F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F20F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1. </w:t>
            </w:r>
            <w:r w:rsidRPr="001442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готовка и размещение информации о деятельности органов местного самоуправления в </w:t>
            </w:r>
            <w:r w:rsidRPr="0014420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естных печатных СМ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F20F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ктор информатизации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F20F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1 квартал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F20F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4 квартал 20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4200,0</w:t>
            </w:r>
          </w:p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4200,0</w:t>
            </w:r>
          </w:p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4200,0</w:t>
            </w:r>
          </w:p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70B" w:rsidRPr="00144209" w:rsidTr="00057061">
        <w:trPr>
          <w:gridAfter w:val="1"/>
          <w:wAfter w:w="631" w:type="dxa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F20F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F20F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3. Подготовка и размещение информации о деятельности органов местного самоуправления в сети интернет и по каналам </w:t>
            </w:r>
            <w:proofErr w:type="gramStart"/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теле-радио вещания</w:t>
            </w:r>
            <w:proofErr w:type="gram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F20F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Сектор информатизации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F20F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1 квартал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F20F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4 квартал 20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70B" w:rsidRPr="00144209" w:rsidTr="00700685">
        <w:trPr>
          <w:gridAfter w:val="1"/>
          <w:wAfter w:w="631" w:type="dxa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F20F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F20F05">
            <w:pPr>
              <w:pStyle w:val="a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i/>
                <w:sz w:val="20"/>
                <w:szCs w:val="20"/>
              </w:rPr>
              <w:t>Основное мероприятие 2. Обеспечение сотрудников администрации доступом к справочно-правовой систем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F20F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Сектор информатизации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F20F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1 квартал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F20F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4 квартал 20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1845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1843,6</w:t>
            </w:r>
          </w:p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1843,6</w:t>
            </w:r>
          </w:p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70B" w:rsidRPr="00144209" w:rsidTr="00700685">
        <w:trPr>
          <w:gridAfter w:val="1"/>
          <w:wAfter w:w="631" w:type="dxa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0B" w:rsidRPr="00144209" w:rsidRDefault="00BC070B" w:rsidP="00F20F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0B" w:rsidRPr="00144209" w:rsidRDefault="00BC070B" w:rsidP="00F20F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Мероприятие 2.1. Проведение работ по обновлению и обслуживанию баз информационно-правой системы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0B" w:rsidRPr="00144209" w:rsidRDefault="00BC070B" w:rsidP="00F20F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Сектор информатизации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0B" w:rsidRPr="00144209" w:rsidRDefault="00BC070B" w:rsidP="00F20F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1 квартал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0B" w:rsidRPr="00144209" w:rsidRDefault="00BC070B" w:rsidP="00F20F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4 квартал 20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1845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1843,6</w:t>
            </w:r>
          </w:p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1843,6</w:t>
            </w:r>
          </w:p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70B" w:rsidRPr="00144209" w:rsidTr="00700685">
        <w:trPr>
          <w:gridAfter w:val="1"/>
          <w:wAfter w:w="631" w:type="dxa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0B" w:rsidRPr="00144209" w:rsidRDefault="00BC070B" w:rsidP="00F20F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0B" w:rsidRPr="00144209" w:rsidRDefault="00BC070B" w:rsidP="00F20F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0B" w:rsidRPr="00144209" w:rsidRDefault="00BC070B" w:rsidP="00F20F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0B" w:rsidRPr="00144209" w:rsidRDefault="00BC070B" w:rsidP="00F20F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0B" w:rsidRPr="00144209" w:rsidRDefault="00BC070B" w:rsidP="00F20F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6345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6343,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6343,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0B" w:rsidRPr="00144209" w:rsidRDefault="00BC070B" w:rsidP="00BC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70B" w:rsidRPr="00144209" w:rsidTr="00700685">
        <w:trPr>
          <w:gridAfter w:val="1"/>
          <w:wAfter w:w="631" w:type="dxa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0B" w:rsidRPr="00144209" w:rsidRDefault="00BC070B" w:rsidP="000570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0B" w:rsidRPr="00144209" w:rsidRDefault="00BC070B" w:rsidP="000570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Подпрограмма № 3 "Управление имуществом и земельными ресурсами муниципального образования Волосовский муниципальный район"</w:t>
            </w:r>
          </w:p>
        </w:tc>
      </w:tr>
      <w:tr w:rsidR="00B106C4" w:rsidRPr="00144209" w:rsidTr="00700685">
        <w:trPr>
          <w:gridAfter w:val="1"/>
          <w:wAfter w:w="631" w:type="dxa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i/>
                <w:sz w:val="20"/>
                <w:szCs w:val="20"/>
              </w:rPr>
              <w:t>Основное мероприятие 1. Реализация муниципальной политики в области управления муниципальной собственностью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КУМИ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1 квартал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4 квартал 20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06C4" w:rsidRPr="00144209" w:rsidTr="00700685">
        <w:trPr>
          <w:gridAfter w:val="1"/>
          <w:wAfter w:w="631" w:type="dxa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057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209">
              <w:rPr>
                <w:rFonts w:ascii="Times New Roman" w:hAnsi="Times New Roman"/>
                <w:sz w:val="20"/>
                <w:szCs w:val="20"/>
              </w:rPr>
              <w:t xml:space="preserve">Мероприятие 1.1. </w:t>
            </w:r>
          </w:p>
          <w:p w:rsidR="00B106C4" w:rsidRPr="00144209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/>
                <w:sz w:val="20"/>
                <w:szCs w:val="20"/>
              </w:rPr>
              <w:t xml:space="preserve">Рыночная оценка имущества, земельных участков, платы за установку и эксплуатацию рекламных конструкций; ведение реестра муниципальной </w:t>
            </w:r>
            <w:r w:rsidRPr="00144209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и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МИ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1 квартал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4 квартал 20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6C4" w:rsidRPr="00144209" w:rsidTr="00700685">
        <w:trPr>
          <w:gridAfter w:val="1"/>
          <w:wAfter w:w="631" w:type="dxa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Мероприятие 1.2. Уплата прочих налогов, сборов и иных платеже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КУМИ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1 квартал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4 квартал 20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6C4" w:rsidRPr="00144209" w:rsidTr="00700685">
        <w:trPr>
          <w:gridAfter w:val="1"/>
          <w:wAfter w:w="631" w:type="dxa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3.1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Мероприятие 1.3. Проведение муниципального земельного контрол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КУМИ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1 квартал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4 квартал 20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6C4" w:rsidRPr="00144209" w:rsidTr="00700685">
        <w:trPr>
          <w:gridAfter w:val="1"/>
          <w:wAfter w:w="631" w:type="dxa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i/>
                <w:sz w:val="20"/>
                <w:szCs w:val="20"/>
              </w:rPr>
              <w:t>Основное мероприятие 2. Организация и проведение работ по формированию земельных участков муниципального образован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КУМИ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1 квартал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4 квартал 20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b/>
                <w:sz w:val="20"/>
                <w:szCs w:val="20"/>
              </w:rPr>
              <w:t>476,6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b/>
                <w:sz w:val="20"/>
                <w:szCs w:val="20"/>
              </w:rPr>
              <w:t>476,6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b/>
                <w:sz w:val="20"/>
                <w:szCs w:val="20"/>
              </w:rPr>
              <w:t>476,6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06C4" w:rsidRPr="00144209" w:rsidTr="00700685">
        <w:trPr>
          <w:gridAfter w:val="1"/>
          <w:wAfter w:w="631" w:type="dxa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Мероприятие 2.1 Кадастровые работы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КУМИ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1 квартал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4 квартал 20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476,6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476,6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476,6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6C4" w:rsidRPr="00144209" w:rsidTr="00700685">
        <w:trPr>
          <w:gridAfter w:val="1"/>
          <w:wAfter w:w="631" w:type="dxa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3.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Мероприятие 2.2. Уплата прочих налогов, сборов и иных платеже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КУМИ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1 квартал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4 квартал 20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6C4" w:rsidRPr="00144209" w:rsidTr="00700685">
        <w:trPr>
          <w:gridAfter w:val="1"/>
          <w:wAfter w:w="631" w:type="dxa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Мероприятие 2.3. Подготовка и разработка схем расположения земельных участков на кадастровом плане территории, на 2016 год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КУМИ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1 квартал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4 квартал 20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6C4" w:rsidRPr="00144209" w:rsidTr="00700685">
        <w:trPr>
          <w:gridAfter w:val="1"/>
          <w:wAfter w:w="631" w:type="dxa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сновное мероприятие 3.   Расходы на обеспечение деятельности комитета по управлению муниципальным имуществом 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КУМИ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1 квартал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4 квартал 20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b/>
                <w:sz w:val="20"/>
                <w:szCs w:val="20"/>
              </w:rPr>
              <w:t>730,789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b/>
                <w:sz w:val="20"/>
                <w:szCs w:val="20"/>
              </w:rPr>
              <w:t>730,789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b/>
                <w:sz w:val="20"/>
                <w:szCs w:val="20"/>
              </w:rPr>
              <w:t>730,789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06C4" w:rsidRPr="00144209" w:rsidTr="00700685">
        <w:trPr>
          <w:gridAfter w:val="1"/>
          <w:wAfter w:w="631" w:type="dxa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3.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Мероприятие 3.1.  Прочая закупка товаров, работ и услуг для обеспечения муниципальных нужд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КУМИ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1 квартал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4 квартал 20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185,789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185,789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185,789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6C4" w:rsidRPr="00144209" w:rsidTr="00700685">
        <w:trPr>
          <w:gridAfter w:val="1"/>
          <w:wAfter w:w="631" w:type="dxa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Мероприятие 3.2. Закупка товаров, работ, услуг в сфере информационно-коммуникационных технологий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КУМИ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1 квартал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4 квартал 20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537,66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537,66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537,66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6C4" w:rsidRPr="00144209" w:rsidTr="00700685">
        <w:trPr>
          <w:gridAfter w:val="1"/>
          <w:wAfter w:w="631" w:type="dxa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3.3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Мероприятие 3.3. Уплата прочих налогов, сборов и иных платежей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КУМИ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1 квартал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4 квартал 20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7,33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7,33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7,33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6C4" w:rsidRPr="00144209" w:rsidTr="00700685">
        <w:trPr>
          <w:gridAfter w:val="1"/>
          <w:wAfter w:w="631" w:type="dxa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i/>
                <w:sz w:val="20"/>
                <w:szCs w:val="20"/>
              </w:rPr>
              <w:t>Основное мероприятие 4. Осуществление отдельных государственных полномочий Ленинградской области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КУМИ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1 квартал 2019</w:t>
            </w:r>
          </w:p>
          <w:p w:rsidR="00B106C4" w:rsidRPr="00144209" w:rsidRDefault="00B106C4" w:rsidP="00057061"/>
          <w:p w:rsidR="00B106C4" w:rsidRPr="00144209" w:rsidRDefault="00B106C4" w:rsidP="00057061"/>
          <w:p w:rsidR="00B106C4" w:rsidRPr="00144209" w:rsidRDefault="00B106C4" w:rsidP="0005706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4 квартал 20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06C4" w:rsidRPr="00144209" w:rsidTr="00700685">
        <w:trPr>
          <w:gridAfter w:val="1"/>
          <w:wAfter w:w="631" w:type="dxa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b/>
                <w:sz w:val="20"/>
                <w:szCs w:val="20"/>
              </w:rPr>
              <w:t>1707,449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b/>
                <w:sz w:val="20"/>
                <w:szCs w:val="20"/>
              </w:rPr>
              <w:t>1707,449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b/>
                <w:sz w:val="20"/>
                <w:szCs w:val="20"/>
              </w:rPr>
              <w:t>1707,4499</w:t>
            </w:r>
          </w:p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06C4" w:rsidRPr="00144209" w:rsidTr="00057061">
        <w:trPr>
          <w:gridAfter w:val="1"/>
          <w:wAfter w:w="631" w:type="dxa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Подпрограмма №4. "Обеспечение деятельности администрации муниципального образования Волосовский муниципальный район Ленинградской области"</w:t>
            </w:r>
          </w:p>
        </w:tc>
      </w:tr>
      <w:tr w:rsidR="00B106C4" w:rsidRPr="00144209" w:rsidTr="00057061">
        <w:trPr>
          <w:gridAfter w:val="1"/>
          <w:wAfter w:w="631" w:type="dxa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DE0692">
            <w:pPr>
              <w:pStyle w:val="a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i/>
                <w:sz w:val="20"/>
                <w:szCs w:val="20"/>
              </w:rPr>
              <w:t>Основное мероприятие 1.  Развитие муниципального управления муниципального образования Волосовский муниципальный район Ленинградской област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Сектор учёта и отчётности администрации            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1 квартал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4 квартал 20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2735,5</w:t>
            </w:r>
          </w:p>
          <w:p w:rsidR="00B106C4" w:rsidRPr="00144209" w:rsidRDefault="00B106C4" w:rsidP="0039273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503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86487,7</w:t>
            </w:r>
          </w:p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3393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2735,5</w:t>
            </w:r>
          </w:p>
          <w:p w:rsidR="00B106C4" w:rsidRPr="00144209" w:rsidRDefault="00B106C4" w:rsidP="0039273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503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81458,0</w:t>
            </w:r>
          </w:p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3393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2735,5</w:t>
            </w:r>
          </w:p>
          <w:p w:rsidR="00B106C4" w:rsidRPr="00144209" w:rsidRDefault="00B106C4" w:rsidP="0039273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503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81458,0</w:t>
            </w:r>
          </w:p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3393,6</w:t>
            </w:r>
          </w:p>
        </w:tc>
      </w:tr>
      <w:tr w:rsidR="00B106C4" w:rsidRPr="00144209" w:rsidTr="00057061">
        <w:trPr>
          <w:gridAfter w:val="1"/>
          <w:wAfter w:w="631" w:type="dxa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4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1. Расходы на выплаты по оплате труда с начислениями </w:t>
            </w:r>
            <w:r w:rsidRPr="001442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икам органов местного самоуправления муниципального образования Волосовский муниципальный район Ленинградской области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ктор учёта и отчётности администрации            МО </w:t>
            </w:r>
            <w:r w:rsidRPr="001442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квартал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4 квартал 20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70248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65786,8</w:t>
            </w:r>
          </w:p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65786,8</w:t>
            </w:r>
          </w:p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6C4" w:rsidRPr="00144209" w:rsidTr="00057061">
        <w:trPr>
          <w:gridAfter w:val="1"/>
          <w:wAfter w:w="631" w:type="dxa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2. Материально - техническое обеспечение </w:t>
            </w:r>
            <w:proofErr w:type="gramStart"/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деятельности работников органов местного самоуправления муниципального образования</w:t>
            </w:r>
            <w:proofErr w:type="gramEnd"/>
            <w:r w:rsidRPr="00144209">
              <w:rPr>
                <w:rFonts w:ascii="Times New Roman" w:hAnsi="Times New Roman" w:cs="Times New Roman"/>
                <w:sz w:val="20"/>
                <w:szCs w:val="20"/>
              </w:rPr>
              <w:t xml:space="preserve"> Волосовский муниципальный район Ленинградской област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Сектор учёта и отчётности администрации            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1 квартал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4 квартал 20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16239,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15671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15671,2</w:t>
            </w:r>
          </w:p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6C4" w:rsidRPr="00144209" w:rsidTr="00057061">
        <w:trPr>
          <w:gridAfter w:val="1"/>
          <w:wAfter w:w="631" w:type="dxa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4.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Мероприятие 1.3. Исполнение переданных государственных полномочий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Сектор учёта и отчётности администрации            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1 квартал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4 квартал 20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2735,5</w:t>
            </w:r>
          </w:p>
          <w:p w:rsidR="00B106C4" w:rsidRPr="00144209" w:rsidRDefault="00B106C4" w:rsidP="0039273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503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2735,5</w:t>
            </w:r>
          </w:p>
          <w:p w:rsidR="00B106C4" w:rsidRPr="00144209" w:rsidRDefault="00B106C4" w:rsidP="0039273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503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2735,5</w:t>
            </w:r>
          </w:p>
          <w:p w:rsidR="00B106C4" w:rsidRPr="00144209" w:rsidRDefault="00B106C4" w:rsidP="0039273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503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6C4" w:rsidRPr="00144209" w:rsidTr="00057061">
        <w:trPr>
          <w:gridAfter w:val="1"/>
          <w:wAfter w:w="631" w:type="dxa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4.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Мероприятие 1. 4. Исполнение переданных полномочий поселений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Сектор учёта и отчётности администрации            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1 квартал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4 квартал 20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3393,6</w:t>
            </w:r>
          </w:p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2338,9</w:t>
            </w:r>
          </w:p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2338,9</w:t>
            </w:r>
          </w:p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6C4" w:rsidRPr="00144209" w:rsidTr="00057061">
        <w:trPr>
          <w:gridAfter w:val="1"/>
          <w:wAfter w:w="631" w:type="dxa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2735,5</w:t>
            </w:r>
          </w:p>
          <w:p w:rsidR="00B106C4" w:rsidRPr="00144209" w:rsidRDefault="00B106C4" w:rsidP="0039273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503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86487,7</w:t>
            </w:r>
          </w:p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3393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2735,5</w:t>
            </w:r>
          </w:p>
          <w:p w:rsidR="00B106C4" w:rsidRPr="00144209" w:rsidRDefault="00B106C4" w:rsidP="0039273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503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81458,0</w:t>
            </w:r>
          </w:p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3393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2735,5</w:t>
            </w:r>
          </w:p>
          <w:p w:rsidR="00B106C4" w:rsidRPr="00144209" w:rsidRDefault="00B106C4" w:rsidP="0039273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503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81458,0</w:t>
            </w:r>
          </w:p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3393,6</w:t>
            </w:r>
          </w:p>
        </w:tc>
      </w:tr>
      <w:tr w:rsidR="00B106C4" w:rsidRPr="00144209" w:rsidTr="00057061">
        <w:trPr>
          <w:gridAfter w:val="1"/>
          <w:wAfter w:w="631" w:type="dxa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BE21EB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4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№5 «Обеспечение  деятельности комитета по городскому хозяйству администрации муниципального образования Волосовский муниципальный район Ленинградской области»</w:t>
            </w:r>
          </w:p>
          <w:p w:rsidR="00B106C4" w:rsidRPr="00144209" w:rsidRDefault="00B106C4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6C4" w:rsidRPr="008A7A97" w:rsidTr="00057061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Основное мероприятие 1. </w:t>
            </w:r>
            <w:r w:rsidRPr="001442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овышение эффективности </w:t>
            </w:r>
            <w:r w:rsidRPr="001442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муниципального управлен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ГХ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F20F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1 квартал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F20F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4 квартал 20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</w:tcPr>
          <w:p w:rsidR="00B106C4" w:rsidRPr="008A7A97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6C4" w:rsidRPr="008A7A97" w:rsidTr="00057061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роприятие 1.1 </w:t>
            </w:r>
            <w:r w:rsidRPr="00144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проекта  бюджета  муниципального образования Волосовского городского поселения Волосовского муниципального района  Ленинградской области,  в соответствии с план – графиком </w:t>
            </w: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подготовки проекта бюджета на очередной финансовый год  и плановый период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КГХ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F20F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1 квартал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F20F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4 квартал 20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</w:tcPr>
          <w:p w:rsidR="00B106C4" w:rsidRPr="008A7A97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6C4" w:rsidRPr="008A7A97" w:rsidTr="00057061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5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роприятие 1.2 </w:t>
            </w: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бюджета </w:t>
            </w:r>
            <w:r w:rsidRPr="00144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го образования Волосовского городского поселения Волосовского муниципального района  Ленинградской области,  в соответствии с утвержденными бюджетными назначениями и нормативно-правовыми актами,  </w:t>
            </w:r>
            <w:hyperlink w:anchor="Par30" w:history="1">
              <w:r w:rsidRPr="00144209">
                <w:rPr>
                  <w:rFonts w:ascii="Times New Roman" w:hAnsi="Times New Roman" w:cs="Times New Roman"/>
                  <w:sz w:val="20"/>
                  <w:szCs w:val="20"/>
                </w:rPr>
                <w:t>план</w:t>
              </w:r>
            </w:hyperlink>
            <w:r w:rsidRPr="00144209">
              <w:rPr>
                <w:rFonts w:ascii="Times New Roman" w:hAnsi="Times New Roman" w:cs="Times New Roman"/>
                <w:sz w:val="20"/>
                <w:szCs w:val="20"/>
              </w:rPr>
              <w:t xml:space="preserve">ом мероприятий по росту доходов и оптимизации расходов муниципального образования </w:t>
            </w:r>
            <w:proofErr w:type="spellStart"/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Волосовское</w:t>
            </w:r>
            <w:proofErr w:type="spellEnd"/>
            <w:r w:rsidRPr="0014420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Волосовского муниципального района </w:t>
            </w:r>
            <w:r w:rsidRPr="001442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нградской области;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ГХ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F20F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1 квартал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F20F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4 квартал 20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</w:tcPr>
          <w:p w:rsidR="00B106C4" w:rsidRPr="008A7A97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6C4" w:rsidRPr="008A7A97" w:rsidTr="00057061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роприятие</w:t>
            </w: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 xml:space="preserve"> 1.3. Владение, пользование и распоряжение имуществом, находящимся в собственности МО </w:t>
            </w:r>
            <w:proofErr w:type="spellStart"/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Волосовское</w:t>
            </w:r>
            <w:proofErr w:type="spellEnd"/>
            <w:r w:rsidRPr="0014420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Волосовского муниципального района Ленинградской област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КГХ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F20F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1 квартал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F20F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4 квартал 20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</w:tcPr>
          <w:p w:rsidR="00B106C4" w:rsidRPr="008A7A97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6C4" w:rsidRPr="008A7A97" w:rsidTr="00057061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5.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роприятие</w:t>
            </w: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 xml:space="preserve"> 1.4. Исполнение полномочий, отнесенных федеральным законом от 06.10.2003 №131-ФЗ «Об общих принципах организации местного самоуправления в РФ» к вопросам местного значения городского поселен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КГХ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F20F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1 квартал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F20F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4 квартал 20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</w:tcPr>
          <w:p w:rsidR="00B106C4" w:rsidRPr="008A7A97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6C4" w:rsidRPr="008A7A97" w:rsidTr="00057061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новное мероприятие 2.                     Расходы на выплаты по оплате труд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КГХ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F20F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1 квартал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F20F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4 квартал 20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90,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01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01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</w:tcPr>
          <w:p w:rsidR="00B106C4" w:rsidRPr="008A7A97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6C4" w:rsidRPr="008A7A97" w:rsidTr="00057061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5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2. 1.                    Расходы на выплаты по оплате труда муниципальных служащих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КГХ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F20F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1 квартал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F20F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4 квартал 20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86,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sz w:val="20"/>
                <w:szCs w:val="20"/>
              </w:rPr>
              <w:t>12097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sz w:val="20"/>
                <w:szCs w:val="20"/>
              </w:rPr>
              <w:t>12097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</w:tcPr>
          <w:p w:rsidR="00B106C4" w:rsidRPr="008A7A97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6C4" w:rsidRPr="008A7A97" w:rsidTr="00057061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5.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2. 2. Расходы на оплату труда немуниципальных служащих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КГХ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F20F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1 квартал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F20F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4 квартал 20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4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sz w:val="20"/>
                <w:szCs w:val="20"/>
              </w:rPr>
              <w:t>1104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sz w:val="20"/>
                <w:szCs w:val="20"/>
              </w:rPr>
              <w:t>1104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</w:tcPr>
          <w:p w:rsidR="00B106C4" w:rsidRPr="008A7A97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6C4" w:rsidRPr="008A7A97" w:rsidTr="00057061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новное мероприятие 3.               Обеспечение деятельности комите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КГХ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F20F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1 квартал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F20F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4 квартал 20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9,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sz w:val="20"/>
                <w:szCs w:val="20"/>
              </w:rPr>
              <w:t>1292,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sz w:val="20"/>
                <w:szCs w:val="20"/>
              </w:rPr>
              <w:t>1292,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</w:tcPr>
          <w:p w:rsidR="00B106C4" w:rsidRPr="008A7A97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6C4" w:rsidRPr="008A7A97" w:rsidTr="00057061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3. 1. Услуги почтовой, телефонной, мобильной связи, </w:t>
            </w:r>
            <w:proofErr w:type="spellStart"/>
            <w:r w:rsidRPr="00144209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нет-провайдеров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КГХ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F20F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1 квартал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F20F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4 квартал 20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</w:tcPr>
          <w:p w:rsidR="00B106C4" w:rsidRPr="008A7A97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6C4" w:rsidRPr="008A7A97" w:rsidTr="00057061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5.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 2. Ремонт нефинансовых активов, обслуживание пожарной сигнализации, вывоз ТБ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КГХ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F20F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1 квартал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F20F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4 квартал 20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sz w:val="20"/>
                <w:szCs w:val="20"/>
              </w:rPr>
              <w:t>392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sz w:val="20"/>
                <w:szCs w:val="20"/>
              </w:rPr>
              <w:t>384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</w:tcPr>
          <w:p w:rsidR="00B106C4" w:rsidRPr="008A7A97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6C4" w:rsidRPr="008A7A97" w:rsidTr="00057061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5.3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 3. Услуги по в области информационных технологий</w:t>
            </w:r>
            <w:proofErr w:type="gramStart"/>
            <w:r w:rsidRPr="00144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44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: сопровождение программ, размещение информаци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КГХ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F20F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1 квартал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F20F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4 квартал 20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sz w:val="20"/>
                <w:szCs w:val="20"/>
              </w:rPr>
              <w:t>367,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sz w:val="20"/>
                <w:szCs w:val="20"/>
              </w:rPr>
              <w:t>367,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</w:tcPr>
          <w:p w:rsidR="00B106C4" w:rsidRPr="008A7A97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6C4" w:rsidRPr="008A7A97" w:rsidTr="00057061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5.3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 4.  Приобретение объектов относящихся к основным средствам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КГХ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F20F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1 квартал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F20F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4 квартал 20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</w:tcPr>
          <w:p w:rsidR="00B106C4" w:rsidRPr="008A7A97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6C4" w:rsidRPr="008A7A97" w:rsidTr="00057061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5.3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 5.  Приобретение объектов относящихся к материальным запасам ГСМ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КГХ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F20F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1 квартал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F20F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4 квартал 20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</w:tcPr>
          <w:p w:rsidR="00B106C4" w:rsidRPr="008A7A97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6C4" w:rsidRPr="008A7A97" w:rsidTr="00057061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5.3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 6. Приобретение объектов относящихся к материальным запасам канцелярские товары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КГХ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F20F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1 квартал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F20F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4 квартал 20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</w:tcPr>
          <w:p w:rsidR="00B106C4" w:rsidRPr="008A7A97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6C4" w:rsidRPr="008A7A97" w:rsidTr="00057061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5.3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 7. Уплата прочих налогов, сборов и иных платеже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КГХ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F20F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1 квартал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F20F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4 квартал 20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</w:tcPr>
          <w:p w:rsidR="00B106C4" w:rsidRPr="008A7A97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6C4" w:rsidRPr="008A7A97" w:rsidTr="00057061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5.3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 8. Командировочные расходы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КГХ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F20F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1 квартал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F20F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4 квартал 20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</w:tcPr>
          <w:p w:rsidR="00B106C4" w:rsidRPr="008A7A97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6C4" w:rsidRPr="008A7A97" w:rsidTr="00057061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Основное мероприятие 4. Осуществление отдельных </w:t>
            </w:r>
            <w:r w:rsidRPr="001442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ГХ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F20F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1 квартал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F20F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4 квартал 20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</w:tcPr>
          <w:p w:rsidR="00B106C4" w:rsidRPr="008A7A97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6C4" w:rsidRPr="008A7A97" w:rsidTr="00057061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4. 1. Организация выполнения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КГХ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F20F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1 квартал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F20F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4 квартал 20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</w:tcPr>
          <w:p w:rsidR="00B106C4" w:rsidRPr="008A7A97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6C4" w:rsidRPr="008A7A97" w:rsidTr="00057061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5.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4.2. Выполнение государственных полномочий Ленинградской област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КГХ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F20F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1 квартал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F20F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4 квартал 20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</w:tcPr>
          <w:p w:rsidR="00B106C4" w:rsidRPr="008A7A97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6C4" w:rsidRPr="008A7A97" w:rsidTr="00057061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sz w:val="20"/>
                <w:szCs w:val="20"/>
              </w:rPr>
              <w:t>1460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sz w:val="20"/>
                <w:szCs w:val="20"/>
              </w:rPr>
              <w:t>14493,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sz w:val="20"/>
                <w:szCs w:val="20"/>
              </w:rPr>
              <w:t>14493,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106C4" w:rsidRPr="008A7A97" w:rsidRDefault="00B106C4" w:rsidP="003927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</w:tcPr>
          <w:p w:rsidR="00B106C4" w:rsidRPr="008A7A97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6C4" w:rsidRPr="008A7A97" w:rsidRDefault="00B106C4" w:rsidP="000570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6C4" w:rsidRPr="008A7A97" w:rsidTr="00057061">
        <w:trPr>
          <w:gridAfter w:val="1"/>
          <w:wAfter w:w="631" w:type="dxa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09">
              <w:rPr>
                <w:rFonts w:ascii="Times New Roman" w:hAnsi="Times New Roman" w:cs="Times New Roman"/>
                <w:sz w:val="20"/>
                <w:szCs w:val="20"/>
              </w:rPr>
              <w:t>ИТОГО ПО ПРОГРАММЕ: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144209" w:rsidRDefault="00B106C4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B106C4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CB0152" w:rsidP="0055487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sz w:val="20"/>
                <w:szCs w:val="20"/>
              </w:rPr>
              <w:t>2735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CB0152" w:rsidP="0055487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sz w:val="20"/>
                <w:szCs w:val="20"/>
              </w:rPr>
              <w:t>503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CB0152" w:rsidP="0055487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sz w:val="20"/>
                <w:szCs w:val="20"/>
              </w:rPr>
              <w:t>109308,9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CB0152" w:rsidP="0055487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sz w:val="20"/>
                <w:szCs w:val="20"/>
              </w:rPr>
              <w:t>3393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CB0152" w:rsidP="00B223D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sz w:val="20"/>
                <w:szCs w:val="20"/>
              </w:rPr>
              <w:t>2735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0F6AAA" w:rsidP="0011588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sz w:val="20"/>
                <w:szCs w:val="20"/>
              </w:rPr>
              <w:t>503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8A7A97" w:rsidP="00B223D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171,5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CB0152" w:rsidP="00B223D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sz w:val="20"/>
                <w:szCs w:val="20"/>
              </w:rPr>
              <w:t>3393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CB0152" w:rsidP="00B223D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sz w:val="20"/>
                <w:szCs w:val="20"/>
              </w:rPr>
              <w:t>2735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CB0152" w:rsidP="00B223D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sz w:val="20"/>
                <w:szCs w:val="20"/>
              </w:rPr>
              <w:t>503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CB0152" w:rsidP="00B223D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sz w:val="20"/>
                <w:szCs w:val="20"/>
              </w:rPr>
              <w:t>104171,5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4" w:rsidRPr="008A7A97" w:rsidRDefault="00CB0152" w:rsidP="00B223D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A97">
              <w:rPr>
                <w:rFonts w:ascii="Times New Roman" w:hAnsi="Times New Roman" w:cs="Times New Roman"/>
                <w:sz w:val="20"/>
                <w:szCs w:val="20"/>
              </w:rPr>
              <w:t>3393,6</w:t>
            </w:r>
          </w:p>
        </w:tc>
      </w:tr>
    </w:tbl>
    <w:p w:rsidR="00BE21EB" w:rsidRPr="00115889" w:rsidRDefault="002C7F6A" w:rsidP="00DE0692">
      <w:pPr>
        <w:jc w:val="center"/>
        <w:rPr>
          <w:rFonts w:ascii="Times New Roman" w:hAnsi="Times New Roman" w:cs="Times New Roman"/>
          <w:sz w:val="20"/>
          <w:szCs w:val="20"/>
        </w:rPr>
      </w:pPr>
      <w:r w:rsidRPr="00115889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BE21EB" w:rsidRPr="00115889" w:rsidSect="008E27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4F5" w:rsidRDefault="006504F5" w:rsidP="003279FB">
      <w:pPr>
        <w:spacing w:after="0" w:line="240" w:lineRule="auto"/>
      </w:pPr>
      <w:r>
        <w:separator/>
      </w:r>
    </w:p>
  </w:endnote>
  <w:endnote w:type="continuationSeparator" w:id="0">
    <w:p w:rsidR="006504F5" w:rsidRDefault="006504F5" w:rsidP="00327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4F5" w:rsidRDefault="006504F5" w:rsidP="003279FB">
      <w:pPr>
        <w:spacing w:after="0" w:line="240" w:lineRule="auto"/>
      </w:pPr>
      <w:r>
        <w:separator/>
      </w:r>
    </w:p>
  </w:footnote>
  <w:footnote w:type="continuationSeparator" w:id="0">
    <w:p w:rsidR="006504F5" w:rsidRDefault="006504F5" w:rsidP="003279FB">
      <w:pPr>
        <w:spacing w:after="0" w:line="240" w:lineRule="auto"/>
      </w:pPr>
      <w:r>
        <w:continuationSeparator/>
      </w:r>
    </w:p>
  </w:footnote>
  <w:footnote w:id="1">
    <w:p w:rsidR="00BC070B" w:rsidRPr="006E3D5E" w:rsidRDefault="00BC070B" w:rsidP="003279FB">
      <w:pPr>
        <w:pStyle w:val="a5"/>
        <w:spacing w:after="0" w:line="240" w:lineRule="auto"/>
        <w:jc w:val="both"/>
        <w:rPr>
          <w:rFonts w:ascii="Times New Roman" w:hAnsi="Times New Roman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79FB"/>
    <w:rsid w:val="00023114"/>
    <w:rsid w:val="00045D24"/>
    <w:rsid w:val="0005073F"/>
    <w:rsid w:val="00057061"/>
    <w:rsid w:val="000575D4"/>
    <w:rsid w:val="00063421"/>
    <w:rsid w:val="00070215"/>
    <w:rsid w:val="00090311"/>
    <w:rsid w:val="00096546"/>
    <w:rsid w:val="000968FC"/>
    <w:rsid w:val="000B7BCB"/>
    <w:rsid w:val="000C76E5"/>
    <w:rsid w:val="000F6AAA"/>
    <w:rsid w:val="00115889"/>
    <w:rsid w:val="00136F80"/>
    <w:rsid w:val="00144209"/>
    <w:rsid w:val="0015781F"/>
    <w:rsid w:val="0019364B"/>
    <w:rsid w:val="001B3F8C"/>
    <w:rsid w:val="001C42F0"/>
    <w:rsid w:val="001C6A6B"/>
    <w:rsid w:val="001E0199"/>
    <w:rsid w:val="001F0523"/>
    <w:rsid w:val="002042C1"/>
    <w:rsid w:val="00213620"/>
    <w:rsid w:val="0023439F"/>
    <w:rsid w:val="00242895"/>
    <w:rsid w:val="00263A4B"/>
    <w:rsid w:val="00264BEF"/>
    <w:rsid w:val="002856EE"/>
    <w:rsid w:val="00296693"/>
    <w:rsid w:val="002967E5"/>
    <w:rsid w:val="002C350C"/>
    <w:rsid w:val="002C7F6A"/>
    <w:rsid w:val="002F06F4"/>
    <w:rsid w:val="00303164"/>
    <w:rsid w:val="00303619"/>
    <w:rsid w:val="003279FB"/>
    <w:rsid w:val="00377B42"/>
    <w:rsid w:val="00381AB9"/>
    <w:rsid w:val="00385FB5"/>
    <w:rsid w:val="003A6BAD"/>
    <w:rsid w:val="003B115E"/>
    <w:rsid w:val="003C4210"/>
    <w:rsid w:val="003C7006"/>
    <w:rsid w:val="003D171A"/>
    <w:rsid w:val="003D5A02"/>
    <w:rsid w:val="003F7CF4"/>
    <w:rsid w:val="004032DD"/>
    <w:rsid w:val="00404A4C"/>
    <w:rsid w:val="00412725"/>
    <w:rsid w:val="00422A2E"/>
    <w:rsid w:val="00447CC3"/>
    <w:rsid w:val="00455DB3"/>
    <w:rsid w:val="00471D92"/>
    <w:rsid w:val="0047203B"/>
    <w:rsid w:val="004C218E"/>
    <w:rsid w:val="00527881"/>
    <w:rsid w:val="00554879"/>
    <w:rsid w:val="00564E59"/>
    <w:rsid w:val="005A02E0"/>
    <w:rsid w:val="005F7295"/>
    <w:rsid w:val="005F7FEB"/>
    <w:rsid w:val="0063713E"/>
    <w:rsid w:val="0064156A"/>
    <w:rsid w:val="006504F5"/>
    <w:rsid w:val="0068722F"/>
    <w:rsid w:val="006A2532"/>
    <w:rsid w:val="006C2FB4"/>
    <w:rsid w:val="006C4D02"/>
    <w:rsid w:val="006E2E1E"/>
    <w:rsid w:val="00700685"/>
    <w:rsid w:val="00716259"/>
    <w:rsid w:val="00721658"/>
    <w:rsid w:val="00726ED6"/>
    <w:rsid w:val="007273EC"/>
    <w:rsid w:val="00732ED3"/>
    <w:rsid w:val="00780538"/>
    <w:rsid w:val="00787996"/>
    <w:rsid w:val="008057B8"/>
    <w:rsid w:val="008070B9"/>
    <w:rsid w:val="0083619B"/>
    <w:rsid w:val="0084346B"/>
    <w:rsid w:val="008751BB"/>
    <w:rsid w:val="00875466"/>
    <w:rsid w:val="00882BFF"/>
    <w:rsid w:val="008A7A97"/>
    <w:rsid w:val="008B563C"/>
    <w:rsid w:val="008E27AF"/>
    <w:rsid w:val="008E6A4E"/>
    <w:rsid w:val="008F73BE"/>
    <w:rsid w:val="00901BC5"/>
    <w:rsid w:val="00903A79"/>
    <w:rsid w:val="00952FFB"/>
    <w:rsid w:val="009535B4"/>
    <w:rsid w:val="0098417C"/>
    <w:rsid w:val="00985201"/>
    <w:rsid w:val="009A093A"/>
    <w:rsid w:val="009B064B"/>
    <w:rsid w:val="009D0770"/>
    <w:rsid w:val="009F1EF5"/>
    <w:rsid w:val="009F6D94"/>
    <w:rsid w:val="00A03C10"/>
    <w:rsid w:val="00A35F21"/>
    <w:rsid w:val="00A436F7"/>
    <w:rsid w:val="00A83CF8"/>
    <w:rsid w:val="00A846CE"/>
    <w:rsid w:val="00A92050"/>
    <w:rsid w:val="00A94F7D"/>
    <w:rsid w:val="00AA2D58"/>
    <w:rsid w:val="00AA6CC2"/>
    <w:rsid w:val="00AE793D"/>
    <w:rsid w:val="00B106C4"/>
    <w:rsid w:val="00B223D9"/>
    <w:rsid w:val="00B250FB"/>
    <w:rsid w:val="00B40881"/>
    <w:rsid w:val="00B47D14"/>
    <w:rsid w:val="00B52D45"/>
    <w:rsid w:val="00B847D5"/>
    <w:rsid w:val="00B9359D"/>
    <w:rsid w:val="00BC070B"/>
    <w:rsid w:val="00BD328A"/>
    <w:rsid w:val="00BE21EB"/>
    <w:rsid w:val="00C168C4"/>
    <w:rsid w:val="00C16ED3"/>
    <w:rsid w:val="00C34054"/>
    <w:rsid w:val="00C51989"/>
    <w:rsid w:val="00C52B16"/>
    <w:rsid w:val="00CA2FC8"/>
    <w:rsid w:val="00CA6908"/>
    <w:rsid w:val="00CB0152"/>
    <w:rsid w:val="00CB1888"/>
    <w:rsid w:val="00CE6C07"/>
    <w:rsid w:val="00D009CC"/>
    <w:rsid w:val="00D31AFB"/>
    <w:rsid w:val="00DD621D"/>
    <w:rsid w:val="00DE0692"/>
    <w:rsid w:val="00DE1379"/>
    <w:rsid w:val="00DE610F"/>
    <w:rsid w:val="00EB4C5F"/>
    <w:rsid w:val="00ED1D97"/>
    <w:rsid w:val="00ED2F45"/>
    <w:rsid w:val="00EE4B89"/>
    <w:rsid w:val="00EF7DD9"/>
    <w:rsid w:val="00F0462F"/>
    <w:rsid w:val="00F13629"/>
    <w:rsid w:val="00F20F05"/>
    <w:rsid w:val="00F20F59"/>
    <w:rsid w:val="00F60CBD"/>
    <w:rsid w:val="00F71E46"/>
    <w:rsid w:val="00F962E8"/>
    <w:rsid w:val="00FA4647"/>
    <w:rsid w:val="00FE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9FB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27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279FB"/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3279F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279FB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279F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3279FB"/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3279FB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3279FB"/>
    <w:rPr>
      <w:rFonts w:cs="Times New Roman"/>
      <w:vertAlign w:val="superscript"/>
    </w:rPr>
  </w:style>
  <w:style w:type="paragraph" w:styleId="a8">
    <w:name w:val="No Spacing"/>
    <w:uiPriority w:val="1"/>
    <w:qFormat/>
    <w:rsid w:val="003279FB"/>
    <w:pPr>
      <w:jc w:val="left"/>
    </w:pPr>
    <w:rPr>
      <w:rFonts w:eastAsiaTheme="minorEastAsia"/>
      <w:lang w:eastAsia="ru-RU"/>
    </w:rPr>
  </w:style>
  <w:style w:type="paragraph" w:styleId="a9">
    <w:name w:val="Plain Text"/>
    <w:basedOn w:val="a"/>
    <w:link w:val="aa"/>
    <w:rsid w:val="003279FB"/>
    <w:pPr>
      <w:spacing w:after="120" w:line="240" w:lineRule="auto"/>
      <w:ind w:firstLine="567"/>
      <w:jc w:val="both"/>
    </w:pPr>
    <w:rPr>
      <w:rFonts w:ascii="Times New Roman" w:eastAsia="Times New Roman" w:hAnsi="Times New Roman" w:cs="Courier New"/>
      <w:sz w:val="24"/>
      <w:szCs w:val="20"/>
    </w:rPr>
  </w:style>
  <w:style w:type="character" w:customStyle="1" w:styleId="aa">
    <w:name w:val="Текст Знак"/>
    <w:basedOn w:val="a0"/>
    <w:link w:val="a9"/>
    <w:rsid w:val="003279FB"/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ab">
    <w:name w:val="List Paragraph"/>
    <w:basedOn w:val="a"/>
    <w:link w:val="ac"/>
    <w:qFormat/>
    <w:rsid w:val="00952FF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c">
    <w:name w:val="Абзац списка Знак"/>
    <w:link w:val="ab"/>
    <w:locked/>
    <w:rsid w:val="00952FF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0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54185-06C7-40C3-A94E-50E2EA5C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ovaen</dc:creator>
  <cp:lastModifiedBy>userotdeconom01</cp:lastModifiedBy>
  <cp:revision>2</cp:revision>
  <cp:lastPrinted>2020-01-30T09:50:00Z</cp:lastPrinted>
  <dcterms:created xsi:type="dcterms:W3CDTF">2020-02-12T06:12:00Z</dcterms:created>
  <dcterms:modified xsi:type="dcterms:W3CDTF">2020-02-12T06:12:00Z</dcterms:modified>
</cp:coreProperties>
</file>